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652"/>
        <w:gridCol w:w="5560"/>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6A1945" w:rsidP="003D499D">
            <w:pPr>
              <w:widowControl w:val="0"/>
              <w:rPr>
                <w:b/>
              </w:rPr>
            </w:pPr>
            <w:r>
              <w:t>0</w:t>
            </w:r>
            <w:r w:rsidR="003D499D">
              <w:t>8</w:t>
            </w:r>
            <w:r>
              <w:t>.04</w:t>
            </w:r>
            <w:r w:rsidR="00EF364F">
              <w:t>.202</w:t>
            </w:r>
            <w:r w:rsidR="00772FEB">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0F3E8A">
            <w:pPr>
              <w:widowControl w:val="0"/>
              <w:rPr>
                <w:b/>
              </w:rPr>
            </w:pPr>
            <w:r w:rsidRPr="00311480">
              <w:rPr>
                <w:b/>
              </w:rPr>
              <w:t>54034294.</w:t>
            </w:r>
            <w:r>
              <w:rPr>
                <w:b/>
              </w:rPr>
              <w:t>105.04</w:t>
            </w:r>
            <w:r w:rsidRPr="00311480">
              <w:t xml:space="preserve"> - [ </w:t>
            </w:r>
            <w:r w:rsidR="00792FE1" w:rsidRPr="002760C9">
              <w:rPr>
                <w:b/>
              </w:rPr>
              <w:t>0</w:t>
            </w:r>
            <w:r w:rsidR="006A1945">
              <w:rPr>
                <w:b/>
              </w:rPr>
              <w:t>4</w:t>
            </w:r>
            <w:r w:rsidRPr="00311480">
              <w:t>/</w:t>
            </w:r>
            <w:r w:rsidR="00792FE1" w:rsidRPr="00AC6B62">
              <w:rPr>
                <w:b/>
              </w:rPr>
              <w:t>0</w:t>
            </w:r>
            <w:r w:rsidR="00772FEB">
              <w:rPr>
                <w:b/>
              </w:rPr>
              <w:t>5</w:t>
            </w:r>
            <w:r w:rsidR="000F3E8A">
              <w:rPr>
                <w:b/>
              </w:rPr>
              <w:t>6</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0F3E8A" w:rsidP="00FF773F">
            <w:pPr>
              <w:widowControl w:val="0"/>
              <w:jc w:val="both"/>
              <w:rPr>
                <w:b/>
              </w:rPr>
            </w:pPr>
            <w:r>
              <w:rPr>
                <w:color w:val="000000" w:themeColor="text1"/>
                <w:shd w:val="clear" w:color="auto" w:fill="FFFFFF"/>
              </w:rPr>
              <w:t>Mahalli İdareler Birliği Üye Seçimi</w:t>
            </w:r>
            <w:r w:rsidR="00FF773F">
              <w:rPr>
                <w:color w:val="000000" w:themeColor="text1"/>
                <w:shd w:val="clear" w:color="auto" w:fill="FFFFFF"/>
              </w:rPr>
              <w:t xml:space="preserve"> </w:t>
            </w:r>
          </w:p>
        </w:tc>
      </w:tr>
      <w:tr w:rsidR="00B34D64" w:rsidTr="002F03FA">
        <w:tc>
          <w:tcPr>
            <w:tcW w:w="3652" w:type="dxa"/>
          </w:tcPr>
          <w:p w:rsidR="00B34D64" w:rsidRDefault="00B34D64" w:rsidP="00772FEB">
            <w:pPr>
              <w:widowControl w:val="0"/>
              <w:rPr>
                <w:b/>
              </w:rPr>
            </w:pPr>
            <w:r w:rsidRPr="00311480">
              <w:rPr>
                <w:b/>
              </w:rPr>
              <w:t>MECLİS BAŞKAN</w:t>
            </w:r>
            <w:r w:rsidR="00772FEB">
              <w:rPr>
                <w:b/>
              </w:rPr>
              <w:t>I</w:t>
            </w:r>
            <w:r w:rsidRPr="00311480">
              <w:rPr>
                <w:b/>
              </w:rPr>
              <w:t xml:space="preserve">  </w:t>
            </w:r>
          </w:p>
        </w:tc>
        <w:tc>
          <w:tcPr>
            <w:tcW w:w="5560" w:type="dxa"/>
          </w:tcPr>
          <w:p w:rsidR="00B34D64" w:rsidRDefault="00772FEB" w:rsidP="00B34D64">
            <w:pPr>
              <w:widowControl w:val="0"/>
              <w:rPr>
                <w:b/>
              </w:rPr>
            </w:pPr>
            <w:r>
              <w:rPr>
                <w:bCs/>
              </w:rPr>
              <w:t>Bekir AKSUN</w:t>
            </w:r>
            <w:r w:rsidR="00B34D64" w:rsidRPr="00311480">
              <w:tab/>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EF0AD2" w:rsidP="00772FEB">
            <w:pPr>
              <w:widowControl w:val="0"/>
              <w:rPr>
                <w:b/>
              </w:rPr>
            </w:pPr>
            <w:r>
              <w:rPr>
                <w:bCs/>
              </w:rPr>
              <w:t>İbrahim Samed MÜEZZİNOĞLU, Yunus ATALAY</w:t>
            </w:r>
            <w:r w:rsidR="00772FEB">
              <w:rPr>
                <w:bCs/>
              </w:rPr>
              <w:t xml:space="preserve"> </w:t>
            </w:r>
          </w:p>
        </w:tc>
      </w:tr>
      <w:tr w:rsidR="002F3E03" w:rsidTr="002F03FA">
        <w:trPr>
          <w:trHeight w:val="1664"/>
        </w:trPr>
        <w:tc>
          <w:tcPr>
            <w:tcW w:w="9212" w:type="dxa"/>
            <w:gridSpan w:val="2"/>
          </w:tcPr>
          <w:p w:rsidR="002F3E03" w:rsidRDefault="002F3E03" w:rsidP="00716030">
            <w:pPr>
              <w:widowControl w:val="0"/>
              <w:jc w:val="both"/>
              <w:rPr>
                <w:b/>
              </w:rPr>
            </w:pPr>
            <w:r w:rsidRPr="00311480">
              <w:rPr>
                <w:b/>
              </w:rPr>
              <w:t>KATILAN MECLİS ÜYELERİ</w:t>
            </w:r>
            <w:r w:rsidR="00716030">
              <w:rPr>
                <w:b/>
              </w:rPr>
              <w:t xml:space="preserve">: </w:t>
            </w:r>
            <w:r w:rsidR="00695003">
              <w:t xml:space="preserve">Mustafa PAPUÇCU, Fuat ÇAMURCU,                                  Nuri </w:t>
            </w:r>
            <w:r w:rsidR="00716030">
              <w:t>R</w:t>
            </w:r>
            <w:r w:rsidR="00695003">
              <w:t>ecep ÖZDOĞAN, Hüseyin SÖĞÜRTLÜPINAR, Rahşan KÜLÜNK,                         Ramazan DEMİR, Alper DAŞ, Erkan POLAT, Fatih ÖZBİR, İlhan AKPINAR,                     Murat EYGÜL, İbrahim Samed MÜEZZİNOĞLU, İbrahim ERTUÇ, Bahadır PİR,                Mahmut CANTEKİN, Yunus ATALAY, Mutlu Yasin KOÇOĞLU, Volkan YILDIRIM, Turan DERDİYOK, Vesile Şule ARSLAN; Ahmet BEYDİL, Yahya KOLAT,                        Kadir SARIOĞLU, Hasan ASLAN, Dilan Deniz HAN, Hakan ÇAĞLAR, İlhami ZORLU, Şenol UÇAR, Ali Rıza KAŞIKÇI, Birsen GÜRBÜZ</w:t>
            </w:r>
          </w:p>
        </w:tc>
      </w:tr>
    </w:tbl>
    <w:p w:rsidR="0063634F" w:rsidRPr="00311480" w:rsidRDefault="00CA50B2" w:rsidP="00CA50B2">
      <w:pPr>
        <w:widowControl w:val="0"/>
        <w:tabs>
          <w:tab w:val="left" w:pos="7560"/>
        </w:tabs>
        <w:rPr>
          <w:b/>
        </w:rPr>
      </w:pPr>
      <w:r>
        <w:rPr>
          <w:b/>
        </w:rPr>
        <w:tab/>
      </w:r>
    </w:p>
    <w:p w:rsidR="002F3E03" w:rsidRDefault="002F3E03" w:rsidP="00554C8E">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Default="001B20C9" w:rsidP="006B539B">
      <w:pPr>
        <w:widowControl w:val="0"/>
        <w:ind w:firstLine="708"/>
        <w:jc w:val="both"/>
        <w:rPr>
          <w:sz w:val="26"/>
          <w:szCs w:val="26"/>
        </w:rPr>
      </w:pPr>
    </w:p>
    <w:p w:rsidR="002F3E03" w:rsidRPr="005A7870" w:rsidRDefault="002F3E03" w:rsidP="006B539B">
      <w:pPr>
        <w:widowControl w:val="0"/>
        <w:ind w:firstLine="708"/>
        <w:jc w:val="both"/>
        <w:rPr>
          <w:sz w:val="26"/>
          <w:szCs w:val="26"/>
        </w:rPr>
      </w:pPr>
    </w:p>
    <w:p w:rsidR="0063634F" w:rsidRPr="002F3E03" w:rsidRDefault="0063634F" w:rsidP="001637B4">
      <w:pPr>
        <w:widowControl w:val="0"/>
        <w:ind w:firstLine="708"/>
        <w:jc w:val="both"/>
      </w:pPr>
      <w:r w:rsidRPr="002F3E03">
        <w:t>5393 Sayılı Belediye Kanunu</w:t>
      </w:r>
      <w:r w:rsidR="00B63FDB" w:rsidRPr="002F3E03">
        <w:t>’</w:t>
      </w:r>
      <w:r w:rsidR="00394B85" w:rsidRPr="002F3E03">
        <w:t xml:space="preserve">nun </w:t>
      </w:r>
      <w:r w:rsidR="00772FEB" w:rsidRPr="002F3E03">
        <w:t>19</w:t>
      </w:r>
      <w:r w:rsidR="00394B85" w:rsidRPr="002F3E03">
        <w:t xml:space="preserve">. </w:t>
      </w:r>
      <w:r w:rsidR="00E2038F" w:rsidRPr="002F3E03">
        <w:t>m</w:t>
      </w:r>
      <w:r w:rsidRPr="002F3E03">
        <w:t>addesine göre</w:t>
      </w:r>
      <w:r w:rsidR="00772FEB" w:rsidRPr="002F3E03">
        <w:t>,</w:t>
      </w:r>
      <w:r w:rsidR="00266CB3" w:rsidRPr="002F3E03">
        <w:t xml:space="preserve"> </w:t>
      </w:r>
      <w:r w:rsidR="00B917B3" w:rsidRPr="002F3E03">
        <w:t>0</w:t>
      </w:r>
      <w:r w:rsidR="003D499D">
        <w:t>8</w:t>
      </w:r>
      <w:r w:rsidR="00B917B3" w:rsidRPr="002F3E03">
        <w:t>.</w:t>
      </w:r>
      <w:r w:rsidR="008715DE" w:rsidRPr="002F3E03">
        <w:t>0</w:t>
      </w:r>
      <w:r w:rsidR="006A1945" w:rsidRPr="002F3E03">
        <w:t>4</w:t>
      </w:r>
      <w:r w:rsidR="008715DE" w:rsidRPr="002F3E03">
        <w:t>.202</w:t>
      </w:r>
      <w:r w:rsidR="00772FEB" w:rsidRPr="002F3E03">
        <w:t>4</w:t>
      </w:r>
      <w:r w:rsidR="00B917B3" w:rsidRPr="002F3E03">
        <w:t xml:space="preserve"> </w:t>
      </w:r>
      <w:r w:rsidR="008F51D2" w:rsidRPr="002F3E03">
        <w:t>Pazartesi</w:t>
      </w:r>
      <w:r w:rsidR="00EF364F" w:rsidRPr="002F3E03">
        <w:t xml:space="preserve"> </w:t>
      </w:r>
      <w:r w:rsidRPr="002F3E03">
        <w:t>günü saat</w:t>
      </w:r>
      <w:r w:rsidR="00B63FDB" w:rsidRPr="002F3E03">
        <w:t xml:space="preserve"> </w:t>
      </w:r>
      <w:r w:rsidR="008F51D2" w:rsidRPr="002F3E03">
        <w:t>13</w:t>
      </w:r>
      <w:r w:rsidRPr="002F3E03">
        <w:t>.</w:t>
      </w:r>
      <w:r w:rsidR="008D4283" w:rsidRPr="002F3E03">
        <w:t>0</w:t>
      </w:r>
      <w:r w:rsidR="00D5082E" w:rsidRPr="002F3E03">
        <w:t>0</w:t>
      </w:r>
      <w:r w:rsidRPr="002F3E03">
        <w:t>’d</w:t>
      </w:r>
      <w:r w:rsidR="008D4283" w:rsidRPr="002F3E03">
        <w:t>e</w:t>
      </w:r>
      <w:r w:rsidR="00B63FDB" w:rsidRPr="002F3E03">
        <w:t xml:space="preserve"> </w:t>
      </w:r>
      <w:r w:rsidR="00D75635" w:rsidRPr="002F3E03">
        <w:t xml:space="preserve">yapılan </w:t>
      </w:r>
      <w:r w:rsidR="008F51D2" w:rsidRPr="002F3E03">
        <w:t>Meclis Toplantısında;</w:t>
      </w:r>
    </w:p>
    <w:p w:rsidR="00695003" w:rsidRPr="002F3E03" w:rsidRDefault="00695003" w:rsidP="00695003">
      <w:pPr>
        <w:widowControl w:val="0"/>
        <w:ind w:firstLine="708"/>
        <w:jc w:val="both"/>
      </w:pPr>
      <w:r w:rsidRPr="002F3E03">
        <w:t>Gündemin 6.</w:t>
      </w:r>
      <w:r>
        <w:t xml:space="preserve"> m</w:t>
      </w:r>
      <w:r w:rsidRPr="002F3E03">
        <w:t>addesi olan: Erzincan Mahalli İdareler Birliğine Üye Seçimi için yapılan gizli oylama neticesinde;</w:t>
      </w:r>
    </w:p>
    <w:p w:rsidR="00D31EDC" w:rsidRDefault="000F3E8A" w:rsidP="000F3E8A">
      <w:pPr>
        <w:ind w:firstLine="708"/>
        <w:jc w:val="both"/>
      </w:pPr>
      <w:r w:rsidRPr="002F3E03">
        <w:t xml:space="preserve">İlimizde kurulu bulunan ve Belediyemizin üyesi bulunduğu Erzincan Belediyeler Birliği Meclisini oluşturmak için birlik tüzüğünün 8. </w:t>
      </w:r>
      <w:r w:rsidR="000876AB">
        <w:t>m</w:t>
      </w:r>
      <w:r w:rsidRPr="002F3E03">
        <w:t xml:space="preserve">addesi gereğince birliğe üye belirlenmesi gerektiğinden, </w:t>
      </w:r>
    </w:p>
    <w:p w:rsidR="000F3E8A" w:rsidRPr="002F3E03" w:rsidRDefault="000F3E8A" w:rsidP="000F3E8A">
      <w:pPr>
        <w:ind w:firstLine="708"/>
        <w:jc w:val="both"/>
      </w:pPr>
      <w:r w:rsidRPr="002F3E03">
        <w:t>Belediye Meclis Üyelerimizden yapılan isim önerilerinin oylanması sonucunda;</w:t>
      </w:r>
      <w:r w:rsidRPr="002F3E03">
        <w:rPr>
          <w:b/>
          <w:bCs/>
        </w:rPr>
        <w:t xml:space="preserve"> </w:t>
      </w:r>
      <w:r w:rsidRPr="002F3E03">
        <w:rPr>
          <w:bCs/>
        </w:rPr>
        <w:t>Murat EYGÜL, Yahya KOLAT</w:t>
      </w:r>
      <w:r w:rsidR="00D31EDC">
        <w:rPr>
          <w:bCs/>
        </w:rPr>
        <w:t xml:space="preserve"> ve</w:t>
      </w:r>
      <w:r w:rsidRPr="002F3E03">
        <w:rPr>
          <w:bCs/>
        </w:rPr>
        <w:t xml:space="preserve"> Birsen GÜRBÜZ</w:t>
      </w:r>
      <w:r w:rsidRPr="002F3E03">
        <w:t xml:space="preserve">’ün Erzincan Belediyeler Birliği Meclisi </w:t>
      </w:r>
      <w:r w:rsidR="000876AB">
        <w:t>asil ü</w:t>
      </w:r>
      <w:r w:rsidRPr="002F3E03">
        <w:t xml:space="preserve">yeliğine, Mutlu Yasin KOÇOĞLU, Erkan POLAT ve Hakan ÇAĞLAR’ın Erzincan Belediyeler Birliği Meclisi </w:t>
      </w:r>
      <w:r w:rsidR="000876AB">
        <w:t>y</w:t>
      </w:r>
      <w:r w:rsidRPr="002F3E03">
        <w:t xml:space="preserve">edek </w:t>
      </w:r>
      <w:r w:rsidR="000876AB">
        <w:t>ü</w:t>
      </w:r>
      <w:r w:rsidRPr="002F3E03">
        <w:t>yeliğine seçilmesine,</w:t>
      </w:r>
    </w:p>
    <w:p w:rsidR="000F3E8A" w:rsidRPr="002F3E03" w:rsidRDefault="000F3E8A" w:rsidP="000F3E8A">
      <w:pPr>
        <w:widowControl w:val="0"/>
        <w:ind w:firstLine="708"/>
        <w:jc w:val="both"/>
      </w:pPr>
      <w:r w:rsidRPr="002F3E03">
        <w:t xml:space="preserve"> 5393 Sayılı Belediye Kanunu’nun 22. maddesine göre yapılan oylama sonucunda karar verildi.</w:t>
      </w:r>
    </w:p>
    <w:p w:rsidR="000876AB" w:rsidRDefault="000876AB" w:rsidP="000876AB">
      <w:pPr>
        <w:widowControl w:val="0"/>
        <w:jc w:val="both"/>
      </w:pPr>
    </w:p>
    <w:p w:rsidR="000876AB" w:rsidRDefault="000876AB" w:rsidP="000876AB">
      <w:pPr>
        <w:widowControl w:val="0"/>
        <w:jc w:val="both"/>
      </w:pPr>
    </w:p>
    <w:p w:rsidR="000876AB" w:rsidRDefault="000876AB" w:rsidP="000876AB">
      <w:pPr>
        <w:widowControl w:val="0"/>
        <w:jc w:val="both"/>
      </w:pPr>
    </w:p>
    <w:p w:rsidR="000876AB" w:rsidRDefault="000876AB" w:rsidP="000876AB">
      <w:pPr>
        <w:widowControl w:val="0"/>
        <w:jc w:val="both"/>
      </w:pPr>
    </w:p>
    <w:p w:rsidR="000876AB" w:rsidRPr="005E2361" w:rsidRDefault="000876AB" w:rsidP="000876AB">
      <w:pPr>
        <w:widowControl w:val="0"/>
        <w:jc w:val="both"/>
      </w:pPr>
      <w:r>
        <w:rPr>
          <w:b/>
          <w:bCs/>
        </w:rPr>
        <w:t>Bekir AKSUN</w:t>
      </w:r>
      <w:r w:rsidRPr="0057142A">
        <w:rPr>
          <w:b/>
          <w:bCs/>
        </w:rPr>
        <w:tab/>
      </w:r>
      <w:r w:rsidRPr="0057142A">
        <w:rPr>
          <w:b/>
          <w:bCs/>
        </w:rPr>
        <w:tab/>
        <w:t xml:space="preserve">   </w:t>
      </w:r>
      <w:r>
        <w:rPr>
          <w:b/>
          <w:bCs/>
        </w:rPr>
        <w:t xml:space="preserve">İbrahim Samed </w:t>
      </w:r>
      <w:r w:rsidR="00042A11">
        <w:rPr>
          <w:b/>
          <w:bCs/>
        </w:rPr>
        <w:t xml:space="preserve">MÜEZZİNOĞLU </w:t>
      </w:r>
      <w:r w:rsidR="00042A11">
        <w:rPr>
          <w:b/>
          <w:bCs/>
        </w:rPr>
        <w:tab/>
        <w:t>Yunus</w:t>
      </w:r>
      <w:r>
        <w:rPr>
          <w:b/>
          <w:bCs/>
        </w:rPr>
        <w:t xml:space="preserve"> ATALAY</w:t>
      </w:r>
      <w:r w:rsidRPr="0057142A">
        <w:rPr>
          <w:b/>
        </w:rPr>
        <w:t xml:space="preserve"> </w:t>
      </w:r>
    </w:p>
    <w:p w:rsidR="000876AB" w:rsidRPr="00393C5F" w:rsidRDefault="000876AB" w:rsidP="000876AB">
      <w:pPr>
        <w:widowControl w:val="0"/>
        <w:jc w:val="both"/>
      </w:pPr>
      <w:r>
        <w:rPr>
          <w:b/>
        </w:rPr>
        <w:t>Meclis Başkanı</w:t>
      </w:r>
      <w:r>
        <w:rPr>
          <w:b/>
        </w:rPr>
        <w:tab/>
      </w:r>
      <w:r>
        <w:rPr>
          <w:b/>
        </w:rPr>
        <w:tab/>
        <w:t xml:space="preserve">   Kâtip Üye</w:t>
      </w:r>
      <w:r>
        <w:rPr>
          <w:b/>
        </w:rPr>
        <w:tab/>
      </w:r>
      <w:r>
        <w:rPr>
          <w:b/>
        </w:rPr>
        <w:tab/>
      </w:r>
      <w:r>
        <w:rPr>
          <w:b/>
        </w:rPr>
        <w:tab/>
        <w:t xml:space="preserve">                         Kâtip</w:t>
      </w:r>
      <w:r>
        <w:rPr>
          <w:b/>
          <w:color w:val="000000"/>
        </w:rPr>
        <w:t xml:space="preserve"> Üye </w:t>
      </w:r>
      <w:r w:rsidRPr="00311480">
        <w:rPr>
          <w:b/>
          <w:color w:val="000000"/>
        </w:rPr>
        <w:t xml:space="preserve">     </w:t>
      </w:r>
    </w:p>
    <w:p w:rsidR="0063634F" w:rsidRPr="00393C5F" w:rsidRDefault="0063634F" w:rsidP="000876AB">
      <w:pPr>
        <w:widowControl w:val="0"/>
        <w:jc w:val="both"/>
      </w:pPr>
    </w:p>
    <w:sectPr w:rsidR="0063634F" w:rsidRPr="00393C5F"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EF6" w:rsidRDefault="002E4EF6" w:rsidP="00733E8A">
      <w:r>
        <w:separator/>
      </w:r>
    </w:p>
  </w:endnote>
  <w:endnote w:type="continuationSeparator" w:id="1">
    <w:p w:rsidR="002E4EF6" w:rsidRDefault="002E4EF6"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03" w:rsidRDefault="002F3E03">
    <w:pPr>
      <w:pStyle w:val="Altbilgi"/>
      <w:jc w:val="center"/>
    </w:pPr>
  </w:p>
  <w:p w:rsidR="002F3E03" w:rsidRDefault="002F3E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EF6" w:rsidRDefault="002E4EF6" w:rsidP="00733E8A">
      <w:r>
        <w:separator/>
      </w:r>
    </w:p>
  </w:footnote>
  <w:footnote w:type="continuationSeparator" w:id="1">
    <w:p w:rsidR="002E4EF6" w:rsidRDefault="002E4EF6"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03" w:rsidRPr="00733E8A" w:rsidRDefault="002F3E03"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2F3E03" w:rsidRPr="00733E8A" w:rsidRDefault="002F3E03"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2F3E03" w:rsidRDefault="002F3E03"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9"/>
  </w:num>
  <w:num w:numId="7">
    <w:abstractNumId w:val="5"/>
  </w:num>
  <w:num w:numId="8">
    <w:abstractNumId w:val="18"/>
  </w:num>
  <w:num w:numId="9">
    <w:abstractNumId w:val="15"/>
  </w:num>
  <w:num w:numId="10">
    <w:abstractNumId w:val="2"/>
  </w:num>
  <w:num w:numId="11">
    <w:abstractNumId w:val="1"/>
  </w:num>
  <w:num w:numId="12">
    <w:abstractNumId w:val="3"/>
  </w:num>
  <w:num w:numId="13">
    <w:abstractNumId w:val="20"/>
  </w:num>
  <w:num w:numId="14">
    <w:abstractNumId w:val="17"/>
  </w:num>
  <w:num w:numId="15">
    <w:abstractNumId w:val="1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8"/>
  </w:num>
  <w:num w:numId="21">
    <w:abstractNumId w:val="4"/>
  </w:num>
  <w:num w:numId="22">
    <w:abstractNumId w:val="12"/>
  </w:num>
  <w:num w:numId="23">
    <w:abstractNumId w:val="0"/>
  </w:num>
  <w:num w:numId="24">
    <w:abstractNumId w:val="2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4B1B"/>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A11"/>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81122"/>
    <w:rsid w:val="00081403"/>
    <w:rsid w:val="00083F06"/>
    <w:rsid w:val="000840E3"/>
    <w:rsid w:val="000851DB"/>
    <w:rsid w:val="00085327"/>
    <w:rsid w:val="00086A06"/>
    <w:rsid w:val="000876AB"/>
    <w:rsid w:val="00090383"/>
    <w:rsid w:val="0009499E"/>
    <w:rsid w:val="000972B9"/>
    <w:rsid w:val="000A7E04"/>
    <w:rsid w:val="000B0046"/>
    <w:rsid w:val="000B06D4"/>
    <w:rsid w:val="000B2201"/>
    <w:rsid w:val="000B2FB2"/>
    <w:rsid w:val="000B459A"/>
    <w:rsid w:val="000B466B"/>
    <w:rsid w:val="000B6E99"/>
    <w:rsid w:val="000C2688"/>
    <w:rsid w:val="000C2790"/>
    <w:rsid w:val="000C3FC8"/>
    <w:rsid w:val="000C4633"/>
    <w:rsid w:val="000C6CF4"/>
    <w:rsid w:val="000D16BF"/>
    <w:rsid w:val="000D30BB"/>
    <w:rsid w:val="000D4014"/>
    <w:rsid w:val="000D64C3"/>
    <w:rsid w:val="000D681C"/>
    <w:rsid w:val="000E0D82"/>
    <w:rsid w:val="000E105D"/>
    <w:rsid w:val="000E14E7"/>
    <w:rsid w:val="000E2BEF"/>
    <w:rsid w:val="000E4819"/>
    <w:rsid w:val="000E5AF2"/>
    <w:rsid w:val="000F0355"/>
    <w:rsid w:val="000F17BD"/>
    <w:rsid w:val="000F1A57"/>
    <w:rsid w:val="000F2DC2"/>
    <w:rsid w:val="000F32AD"/>
    <w:rsid w:val="000F3CD7"/>
    <w:rsid w:val="000F3E8A"/>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505F8"/>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F08"/>
    <w:rsid w:val="0017608A"/>
    <w:rsid w:val="00177804"/>
    <w:rsid w:val="00177BAE"/>
    <w:rsid w:val="00180FB3"/>
    <w:rsid w:val="00181696"/>
    <w:rsid w:val="0018508B"/>
    <w:rsid w:val="001852DD"/>
    <w:rsid w:val="00186A0D"/>
    <w:rsid w:val="00186BCC"/>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3664"/>
    <w:rsid w:val="00204B04"/>
    <w:rsid w:val="00205D60"/>
    <w:rsid w:val="0020614D"/>
    <w:rsid w:val="00207CDD"/>
    <w:rsid w:val="0021004D"/>
    <w:rsid w:val="00213072"/>
    <w:rsid w:val="002142F8"/>
    <w:rsid w:val="00214449"/>
    <w:rsid w:val="002148E5"/>
    <w:rsid w:val="00215BC4"/>
    <w:rsid w:val="00215F8B"/>
    <w:rsid w:val="002162F4"/>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85A0A"/>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4EF6"/>
    <w:rsid w:val="002E5768"/>
    <w:rsid w:val="002E694D"/>
    <w:rsid w:val="002E72D3"/>
    <w:rsid w:val="002E7CF2"/>
    <w:rsid w:val="002E7DA3"/>
    <w:rsid w:val="002F03FA"/>
    <w:rsid w:val="002F1404"/>
    <w:rsid w:val="002F3E03"/>
    <w:rsid w:val="002F4FE0"/>
    <w:rsid w:val="002F6B97"/>
    <w:rsid w:val="002F7A60"/>
    <w:rsid w:val="00303FE6"/>
    <w:rsid w:val="003050A4"/>
    <w:rsid w:val="00305CE4"/>
    <w:rsid w:val="00311480"/>
    <w:rsid w:val="003138FF"/>
    <w:rsid w:val="00313E51"/>
    <w:rsid w:val="003149BE"/>
    <w:rsid w:val="00314C03"/>
    <w:rsid w:val="00314C71"/>
    <w:rsid w:val="00316EC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9E0"/>
    <w:rsid w:val="0033754A"/>
    <w:rsid w:val="00341752"/>
    <w:rsid w:val="00341E54"/>
    <w:rsid w:val="003424BE"/>
    <w:rsid w:val="00343403"/>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2B84"/>
    <w:rsid w:val="003D499D"/>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B3B"/>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608"/>
    <w:rsid w:val="00485E36"/>
    <w:rsid w:val="00492A8F"/>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5EBF"/>
    <w:rsid w:val="00536467"/>
    <w:rsid w:val="00537BCF"/>
    <w:rsid w:val="00541BD5"/>
    <w:rsid w:val="005429EB"/>
    <w:rsid w:val="00542DE7"/>
    <w:rsid w:val="0054565E"/>
    <w:rsid w:val="005472EC"/>
    <w:rsid w:val="005473BB"/>
    <w:rsid w:val="00551545"/>
    <w:rsid w:val="005516D0"/>
    <w:rsid w:val="005538F7"/>
    <w:rsid w:val="00554C8E"/>
    <w:rsid w:val="00554D54"/>
    <w:rsid w:val="00555D2D"/>
    <w:rsid w:val="00556FB5"/>
    <w:rsid w:val="005570F8"/>
    <w:rsid w:val="00560EEC"/>
    <w:rsid w:val="0056287E"/>
    <w:rsid w:val="00562D80"/>
    <w:rsid w:val="0056315C"/>
    <w:rsid w:val="005631A7"/>
    <w:rsid w:val="005703E1"/>
    <w:rsid w:val="0057142A"/>
    <w:rsid w:val="00573EC6"/>
    <w:rsid w:val="005743D5"/>
    <w:rsid w:val="00577EA2"/>
    <w:rsid w:val="00580532"/>
    <w:rsid w:val="0058498B"/>
    <w:rsid w:val="00584EC1"/>
    <w:rsid w:val="005864AC"/>
    <w:rsid w:val="00597892"/>
    <w:rsid w:val="005A1A20"/>
    <w:rsid w:val="005A2134"/>
    <w:rsid w:val="005A2F1F"/>
    <w:rsid w:val="005A3385"/>
    <w:rsid w:val="005A3EC5"/>
    <w:rsid w:val="005A41C1"/>
    <w:rsid w:val="005A653D"/>
    <w:rsid w:val="005A7870"/>
    <w:rsid w:val="005B0B6E"/>
    <w:rsid w:val="005B1107"/>
    <w:rsid w:val="005B30FA"/>
    <w:rsid w:val="005B4485"/>
    <w:rsid w:val="005B487C"/>
    <w:rsid w:val="005B4EBA"/>
    <w:rsid w:val="005B7569"/>
    <w:rsid w:val="005B7EE0"/>
    <w:rsid w:val="005C4248"/>
    <w:rsid w:val="005C4641"/>
    <w:rsid w:val="005C4A24"/>
    <w:rsid w:val="005C772C"/>
    <w:rsid w:val="005D2A2E"/>
    <w:rsid w:val="005D385B"/>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5291"/>
    <w:rsid w:val="006163D4"/>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6505"/>
    <w:rsid w:val="006936D0"/>
    <w:rsid w:val="00695003"/>
    <w:rsid w:val="00695248"/>
    <w:rsid w:val="006965AB"/>
    <w:rsid w:val="00697207"/>
    <w:rsid w:val="006A0C58"/>
    <w:rsid w:val="006A1945"/>
    <w:rsid w:val="006A1E24"/>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1A5E"/>
    <w:rsid w:val="006F28BC"/>
    <w:rsid w:val="006F5063"/>
    <w:rsid w:val="006F647D"/>
    <w:rsid w:val="007003CE"/>
    <w:rsid w:val="0070170D"/>
    <w:rsid w:val="00703654"/>
    <w:rsid w:val="00704A41"/>
    <w:rsid w:val="00704E01"/>
    <w:rsid w:val="00705C6A"/>
    <w:rsid w:val="007060F5"/>
    <w:rsid w:val="0070625E"/>
    <w:rsid w:val="00707DF6"/>
    <w:rsid w:val="00711FED"/>
    <w:rsid w:val="007121DD"/>
    <w:rsid w:val="00712956"/>
    <w:rsid w:val="00712A61"/>
    <w:rsid w:val="007148DE"/>
    <w:rsid w:val="00716030"/>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2FEB"/>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97DE5"/>
    <w:rsid w:val="007A02E9"/>
    <w:rsid w:val="007A1171"/>
    <w:rsid w:val="007A2356"/>
    <w:rsid w:val="007A31ED"/>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CFB"/>
    <w:rsid w:val="00895455"/>
    <w:rsid w:val="0089686E"/>
    <w:rsid w:val="00896FAB"/>
    <w:rsid w:val="00897365"/>
    <w:rsid w:val="008978A5"/>
    <w:rsid w:val="008A03E3"/>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283"/>
    <w:rsid w:val="008D4DB3"/>
    <w:rsid w:val="008D513C"/>
    <w:rsid w:val="008D5213"/>
    <w:rsid w:val="008D5B81"/>
    <w:rsid w:val="008E009A"/>
    <w:rsid w:val="008E192E"/>
    <w:rsid w:val="008E43C1"/>
    <w:rsid w:val="008E795D"/>
    <w:rsid w:val="008F3E4F"/>
    <w:rsid w:val="008F47BC"/>
    <w:rsid w:val="008F51D2"/>
    <w:rsid w:val="008F53C5"/>
    <w:rsid w:val="008F614D"/>
    <w:rsid w:val="008F69FD"/>
    <w:rsid w:val="0090279C"/>
    <w:rsid w:val="009042DA"/>
    <w:rsid w:val="009049B7"/>
    <w:rsid w:val="00904FE6"/>
    <w:rsid w:val="00905F9C"/>
    <w:rsid w:val="00906F9E"/>
    <w:rsid w:val="0091362E"/>
    <w:rsid w:val="009140A8"/>
    <w:rsid w:val="00914E5B"/>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4632"/>
    <w:rsid w:val="00954752"/>
    <w:rsid w:val="0095599D"/>
    <w:rsid w:val="009576DA"/>
    <w:rsid w:val="00960004"/>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A353D"/>
    <w:rsid w:val="009A3BD1"/>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34C4"/>
    <w:rsid w:val="009D3E75"/>
    <w:rsid w:val="009D5E54"/>
    <w:rsid w:val="009D69DD"/>
    <w:rsid w:val="009D7E03"/>
    <w:rsid w:val="009E1716"/>
    <w:rsid w:val="009E4840"/>
    <w:rsid w:val="009E4ADC"/>
    <w:rsid w:val="009E55EB"/>
    <w:rsid w:val="009E77BA"/>
    <w:rsid w:val="009E7E65"/>
    <w:rsid w:val="009F0430"/>
    <w:rsid w:val="009F21E2"/>
    <w:rsid w:val="009F32B3"/>
    <w:rsid w:val="009F4EA5"/>
    <w:rsid w:val="009F6363"/>
    <w:rsid w:val="009F68B0"/>
    <w:rsid w:val="009F6B57"/>
    <w:rsid w:val="009F6EB4"/>
    <w:rsid w:val="009F7790"/>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16B"/>
    <w:rsid w:val="00A522AC"/>
    <w:rsid w:val="00A528B9"/>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86647"/>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4BF4"/>
    <w:rsid w:val="00B34D64"/>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2835"/>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1A5"/>
    <w:rsid w:val="00BA5BCF"/>
    <w:rsid w:val="00BB1F94"/>
    <w:rsid w:val="00BB73A5"/>
    <w:rsid w:val="00BB765B"/>
    <w:rsid w:val="00BB785A"/>
    <w:rsid w:val="00BC06D9"/>
    <w:rsid w:val="00BC16BB"/>
    <w:rsid w:val="00BC4B96"/>
    <w:rsid w:val="00BC4DA1"/>
    <w:rsid w:val="00BC4DF9"/>
    <w:rsid w:val="00BC634D"/>
    <w:rsid w:val="00BC751E"/>
    <w:rsid w:val="00BD0CB6"/>
    <w:rsid w:val="00BD2FB5"/>
    <w:rsid w:val="00BD33D6"/>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BF4ACF"/>
    <w:rsid w:val="00C00BC7"/>
    <w:rsid w:val="00C01E31"/>
    <w:rsid w:val="00C02624"/>
    <w:rsid w:val="00C02BF8"/>
    <w:rsid w:val="00C049DF"/>
    <w:rsid w:val="00C04C17"/>
    <w:rsid w:val="00C10372"/>
    <w:rsid w:val="00C116D7"/>
    <w:rsid w:val="00C133B8"/>
    <w:rsid w:val="00C16E2D"/>
    <w:rsid w:val="00C23111"/>
    <w:rsid w:val="00C2573A"/>
    <w:rsid w:val="00C265CE"/>
    <w:rsid w:val="00C31767"/>
    <w:rsid w:val="00C34ECC"/>
    <w:rsid w:val="00C37657"/>
    <w:rsid w:val="00C40E36"/>
    <w:rsid w:val="00C41F0D"/>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0B2"/>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69F7"/>
    <w:rsid w:val="00CF7809"/>
    <w:rsid w:val="00D028F8"/>
    <w:rsid w:val="00D05496"/>
    <w:rsid w:val="00D10466"/>
    <w:rsid w:val="00D1430A"/>
    <w:rsid w:val="00D15207"/>
    <w:rsid w:val="00D16AB4"/>
    <w:rsid w:val="00D20318"/>
    <w:rsid w:val="00D20F8E"/>
    <w:rsid w:val="00D22660"/>
    <w:rsid w:val="00D22ACF"/>
    <w:rsid w:val="00D235D1"/>
    <w:rsid w:val="00D24728"/>
    <w:rsid w:val="00D24CB4"/>
    <w:rsid w:val="00D25B9A"/>
    <w:rsid w:val="00D26BEF"/>
    <w:rsid w:val="00D31EDC"/>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8A2"/>
    <w:rsid w:val="00D81C55"/>
    <w:rsid w:val="00D87404"/>
    <w:rsid w:val="00D90F56"/>
    <w:rsid w:val="00D95382"/>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548E"/>
    <w:rsid w:val="00DC789B"/>
    <w:rsid w:val="00DD51F2"/>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0731E"/>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38F"/>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5767"/>
    <w:rsid w:val="00E7638B"/>
    <w:rsid w:val="00E8062A"/>
    <w:rsid w:val="00E815E9"/>
    <w:rsid w:val="00E8177B"/>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0AD2"/>
    <w:rsid w:val="00EF364F"/>
    <w:rsid w:val="00EF6691"/>
    <w:rsid w:val="00EF728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50AF2"/>
    <w:rsid w:val="00F51AF8"/>
    <w:rsid w:val="00F550DB"/>
    <w:rsid w:val="00F55CE1"/>
    <w:rsid w:val="00F57B55"/>
    <w:rsid w:val="00F61F3A"/>
    <w:rsid w:val="00F62116"/>
    <w:rsid w:val="00F64D27"/>
    <w:rsid w:val="00F660CF"/>
    <w:rsid w:val="00F661D3"/>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7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883179904">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04278257">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58AC-2921-4D8E-8AA2-733EB39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5</Words>
  <Characters>151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2</cp:revision>
  <cp:lastPrinted>2024-04-15T13:00:00Z</cp:lastPrinted>
  <dcterms:created xsi:type="dcterms:W3CDTF">2024-04-15T07:54:00Z</dcterms:created>
  <dcterms:modified xsi:type="dcterms:W3CDTF">2024-05-21T06:11:00Z</dcterms:modified>
</cp:coreProperties>
</file>